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92E1" w14:textId="77777777" w:rsidR="000D660A" w:rsidRPr="000D660A" w:rsidRDefault="000D660A" w:rsidP="000D660A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A3CDEBF" wp14:editId="4C3A1662">
            <wp:extent cx="676275" cy="895350"/>
            <wp:effectExtent l="19050" t="0" r="9525" b="0"/>
            <wp:docPr id="1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18C37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37DD08F3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Эвенкийского муниципального района</w:t>
      </w:r>
    </w:p>
    <w:p w14:paraId="35AD2C91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ого края</w:t>
      </w:r>
    </w:p>
    <w:p w14:paraId="4F938BCB" w14:textId="247E185A" w:rsidR="000D660A" w:rsidRPr="000D660A" w:rsidRDefault="002E70F0" w:rsidP="002774F5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799500" wp14:editId="2F9C9147">
                <wp:simplePos x="0" y="0"/>
                <wp:positionH relativeFrom="column">
                  <wp:posOffset>216535</wp:posOffset>
                </wp:positionH>
                <wp:positionV relativeFrom="paragraph">
                  <wp:posOffset>154939</wp:posOffset>
                </wp:positionV>
                <wp:extent cx="5486400" cy="0"/>
                <wp:effectExtent l="0" t="19050" r="0" b="0"/>
                <wp:wrapTopAndBottom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36998" id="Прямая соединительная линия 3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05pt,12.2pt" to="4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" strokeweight="3pt">
                <v:stroke linestyle="thinThin"/>
                <w10:wrap type="topAndBottom"/>
              </v:line>
            </w:pict>
          </mc:Fallback>
        </mc:AlternateContent>
      </w:r>
      <w:r w:rsidR="000D660A" w:rsidRPr="000D660A"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  <w:t>ПОСТАНОВЛЕНИЕ</w:t>
      </w:r>
    </w:p>
    <w:p w14:paraId="6A66D1C5" w14:textId="77777777" w:rsidR="00F911FD" w:rsidRDefault="00F911FD" w:rsidP="0027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6968" w14:textId="163DEBC9" w:rsidR="000D660A" w:rsidRPr="00544D21" w:rsidRDefault="00C00289" w:rsidP="002E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C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0A"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0095" w:rsidRPr="0054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FA7168" w14:textId="77777777" w:rsidR="000D660A" w:rsidRPr="000D660A" w:rsidRDefault="000D660A" w:rsidP="000D660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D6638" w14:textId="77777777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ведений о ходе исполнения районного бюджета </w:t>
      </w:r>
    </w:p>
    <w:p w14:paraId="53A7381A" w14:textId="5DD84027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47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по состоянию на </w:t>
      </w:r>
      <w:r w:rsidR="000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47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47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и сведений </w:t>
      </w:r>
      <w:r w:rsidR="0074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исленности муниципальных служащих Эвенкийского муниципального района, работников муниципальных учреждений Эвенкийского муниципального района</w:t>
      </w:r>
    </w:p>
    <w:p w14:paraId="51201B68" w14:textId="77777777" w:rsidR="000D660A" w:rsidRPr="000D660A" w:rsidRDefault="000D660A" w:rsidP="000D6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83614" w14:textId="77777777" w:rsidR="000D660A" w:rsidRPr="000D660A" w:rsidRDefault="000D660A" w:rsidP="00513A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32 Устава Эвенкийского муниципального района, постановлением Администрации Эвенкийского муницип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от 11.05.2010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0-п «Об утверждении формы сведений о ходе исполнения районного бюджета и формы сведений о численности муниципальных служащих Эвенкийского муниципального района, работников муниципальных учреждений Эвенкийского муниципального района», </w:t>
      </w:r>
      <w:r w:rsidR="0027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14:paraId="36CF7A2D" w14:textId="3CDBA22B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ведения о ходе исполнения районного бюджета на </w:t>
      </w:r>
      <w:r w:rsidR="00FF03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остоянию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я о численности муниципальных служащих Эвенкийского муниципального района, работников муниципальных учреждений Эвенкийского муниципального района по состоянию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14:paraId="508EF32D" w14:textId="77777777" w:rsidR="00EE6A75" w:rsidRDefault="000D660A" w:rsidP="00EE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A75" w:rsidRP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Эвенкийского муниципального района по экономике и финансам Е.В. Загорец.</w:t>
      </w:r>
    </w:p>
    <w:p w14:paraId="1713F598" w14:textId="77777777" w:rsidR="002E49B5" w:rsidRPr="002E49B5" w:rsidRDefault="000D660A" w:rsidP="00513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9B5" w:rsidRPr="002E49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.</w:t>
      </w:r>
    </w:p>
    <w:p w14:paraId="73C17F70" w14:textId="77777777" w:rsidR="002774F5" w:rsidRDefault="002774F5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2E6DE" w14:textId="77777777" w:rsidR="00F911FD" w:rsidRDefault="00F911FD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FC42A" w14:textId="77777777" w:rsidR="00513A39" w:rsidRDefault="00513A39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56037" w14:textId="0D55376F" w:rsidR="000D660A" w:rsidRPr="00DE1E44" w:rsidRDefault="00EE6A75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2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B8F978" w14:textId="46E77408" w:rsidR="00DE23B7" w:rsidRDefault="000D660A" w:rsidP="00513A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23B7" w:rsidSect="00513A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ого муниципального района 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A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Черкасов</w:t>
      </w:r>
    </w:p>
    <w:p w14:paraId="0747421F" w14:textId="77777777" w:rsidR="00DE23B7" w:rsidRPr="007E7ACE" w:rsidRDefault="002774F5" w:rsidP="009E1750">
      <w:pPr>
        <w:pStyle w:val="a8"/>
        <w:tabs>
          <w:tab w:val="right" w:pos="9354"/>
        </w:tabs>
        <w:ind w:left="637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</w:t>
      </w:r>
      <w:r w:rsidR="00096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7AC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3C0445A" w14:textId="77777777"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120B072A" w14:textId="77777777"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14:paraId="4C1EA143" w14:textId="5372CA3A" w:rsidR="00DE23B7" w:rsidRPr="007E7ACE" w:rsidRDefault="00C00289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01349380"/>
      <w:r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147B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B5B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47B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B5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B00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843"/>
        <w:gridCol w:w="60"/>
        <w:gridCol w:w="37"/>
        <w:gridCol w:w="1037"/>
      </w:tblGrid>
      <w:tr w:rsidR="00DE23B7" w:rsidRPr="00DE23B7" w14:paraId="69FD98AC" w14:textId="7777777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5A5C" w14:textId="77777777" w:rsidR="00DE23B7" w:rsidRPr="00DE23B7" w:rsidRDefault="00DE23B7" w:rsidP="00DE23B7">
            <w:pPr>
              <w:spacing w:after="0" w:line="240" w:lineRule="auto"/>
              <w:ind w:right="-518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5F26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2BF2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58F0B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14:paraId="528268E0" w14:textId="7777777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6EC1B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7AF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E02E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02C1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14:paraId="0516C122" w14:textId="7777777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E2D24" w14:textId="1EC7380F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ходе исполнения районного бюджета на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47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E23B7" w:rsidRPr="00DE23B7" w14:paraId="5539849A" w14:textId="77777777" w:rsidTr="003F53D8">
        <w:trPr>
          <w:trHeight w:val="315"/>
        </w:trPr>
        <w:tc>
          <w:tcPr>
            <w:tcW w:w="8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DCFD" w14:textId="1F08536B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остоянию на 01 </w:t>
            </w:r>
            <w:r w:rsidR="00147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47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B31F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505D" w:rsidRPr="00DE23B7" w14:paraId="29E5C37A" w14:textId="7777777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A0E7B5" w14:textId="77777777" w:rsidR="005B505D" w:rsidRPr="005B505D" w:rsidRDefault="005B505D" w:rsidP="005B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</w:p>
        </w:tc>
      </w:tr>
      <w:tr w:rsidR="00DE23B7" w:rsidRPr="00DE23B7" w14:paraId="60171AF7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60D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C8C" w14:textId="29F4AB7A" w:rsidR="00DE23B7" w:rsidRPr="003E6A40" w:rsidRDefault="00254B84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назначения 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42FE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906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1D92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E23B7" w:rsidRPr="00DE23B7" w14:paraId="3B2E446A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6705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28B2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147F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3231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23B7" w:rsidRPr="00DE23B7" w14:paraId="10FA5A89" w14:textId="77777777" w:rsidTr="003F53D8">
        <w:trPr>
          <w:trHeight w:val="23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9035C56" w14:textId="77777777" w:rsidR="00DE23B7" w:rsidRPr="003E6A40" w:rsidRDefault="00DE23B7" w:rsidP="00E5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57435D" w:rsidRPr="006D082D" w14:paraId="173792DA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0705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2F12" w14:textId="7C8261DE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 587,8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CA0E0" w14:textId="147CE733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009,2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9B52" w14:textId="29FCBAC7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57435D" w:rsidRPr="006D082D" w14:paraId="7A11B1D2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648D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4744" w14:textId="6B753078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F7F0" w14:textId="1F4E4890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0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6BCF" w14:textId="79B28B95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57435D" w:rsidRPr="006D082D" w14:paraId="0653F2B8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CC63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B8A0" w14:textId="1BF27B7F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47,</w:t>
            </w:r>
            <w:r w:rsidR="00217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7909E" w14:textId="17AB5DEA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3C39B" w14:textId="7FB92814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57435D" w:rsidRPr="006D082D" w14:paraId="63EBD4AE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356A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02AA" w14:textId="3BE51192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27D2" w14:textId="7E8C511B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88B11" w14:textId="5392A587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57435D" w:rsidRPr="006D082D" w14:paraId="2096AFD9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F851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24D9" w14:textId="096ACF89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3887A" w14:textId="3D52CA5C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7CAB" w14:textId="4EA26E01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7435D" w:rsidRPr="006D082D" w14:paraId="3AD86930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D7E5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B51A6" w14:textId="3C933524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FE89" w14:textId="458B4351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64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8E36" w14:textId="701BB348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57435D" w:rsidRPr="006D082D" w14:paraId="606FB21E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196D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2CE9" w14:textId="5B7C87D8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B6F9" w14:textId="3E0AA7FF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1724" w14:textId="5B127250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57435D" w:rsidRPr="006D082D" w14:paraId="48B83816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146C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3FD1" w14:textId="1DE8B088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DA77" w14:textId="4078BBEE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6E125" w14:textId="15668967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57435D" w:rsidRPr="006D082D" w14:paraId="4A2E9F96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7031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FD97" w14:textId="2B112CE5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5202" w14:textId="67E434A1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13DB" w14:textId="30821523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</w:tr>
      <w:tr w:rsidR="0057435D" w:rsidRPr="006D082D" w14:paraId="59E7AEBA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0DF6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99B7" w14:textId="77777777"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EB5A" w14:textId="13A09DF5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CEDD" w14:textId="77777777" w:rsidR="0057435D" w:rsidRPr="00E56BC5" w:rsidRDefault="004E4E0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5D" w:rsidRPr="006D082D" w14:paraId="0EB8A6B4" w14:textId="77777777" w:rsidTr="00E03C16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097C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B3CF" w14:textId="5E104543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76 465,2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FD44" w14:textId="3B5E8525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8 889,9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F74A" w14:textId="1AB8C17E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4E4E07" w:rsidRPr="006D082D" w14:paraId="5A69488B" w14:textId="77777777" w:rsidTr="004E4E07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128B" w14:textId="77777777" w:rsidR="004E4E07" w:rsidRPr="00E56BC5" w:rsidRDefault="004E4E07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3F75" w14:textId="3EE6806C" w:rsidR="004E4E07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25 3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20A1" w14:textId="4F3986C8" w:rsidR="004E4E07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3 15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9202" w14:textId="50D5238F" w:rsidR="004E4E07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DE23B7" w:rsidRPr="00DE23B7" w14:paraId="647A18BB" w14:textId="77777777" w:rsidTr="003F53D8">
        <w:trPr>
          <w:trHeight w:val="1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</w:tcPr>
          <w:p w14:paraId="1410D2F7" w14:textId="77777777" w:rsidR="00DE23B7" w:rsidRPr="00E56BC5" w:rsidRDefault="00DE23B7" w:rsidP="00E56BC5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9603C" w:rsidRPr="00DE23B7" w14:paraId="0FABCF70" w14:textId="77777777" w:rsidTr="00C50FB6">
        <w:trPr>
          <w:trHeight w:val="1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13B75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C8227" w14:textId="3DD72632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 6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094E" w14:textId="2523ACF9" w:rsidR="0009603C" w:rsidRPr="00E56BC5" w:rsidRDefault="00F24730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4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3C7FC" w14:textId="315253C2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9603C" w:rsidRPr="00DE23B7" w14:paraId="0772A4B0" w14:textId="77777777" w:rsidTr="00C50FB6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AB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5C03" w14:textId="49A5F997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CA03" w14:textId="2B6DDF88" w:rsidR="0009603C" w:rsidRPr="00E56BC5" w:rsidRDefault="00F24730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B6B8" w14:textId="49A270F7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09603C" w:rsidRPr="003E6A40" w14:paraId="420F3C4A" w14:textId="77777777" w:rsidTr="00C50FB6">
        <w:trPr>
          <w:trHeight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A08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EB15" w14:textId="635F20F0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24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329" w14:textId="30113923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7E04" w14:textId="0C62658E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09603C" w:rsidRPr="003E6A40" w14:paraId="7F7B87B1" w14:textId="77777777" w:rsidTr="00C50FB6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EB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7363" w14:textId="00D7E6C2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 9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7A2D" w14:textId="7D5A6E08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8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E8B1" w14:textId="5E8BE044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F24730" w:rsidRPr="003E6A40" w14:paraId="3791C9DB" w14:textId="77777777" w:rsidTr="00C50FB6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B949" w14:textId="105F4FD6" w:rsidR="00F24730" w:rsidRPr="00E56BC5" w:rsidRDefault="00F24730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0BBA" w14:textId="5DD798BF" w:rsidR="00F24730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88C2" w14:textId="285948CE" w:rsidR="00F24730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3812" w14:textId="47BC4187" w:rsidR="00F24730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03C" w:rsidRPr="003E6A40" w14:paraId="62D8C7BD" w14:textId="77777777" w:rsidTr="00C50FB6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83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DB90" w14:textId="7D62D5B2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61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F4C3" w14:textId="13CCE17A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3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A153" w14:textId="2671ED3B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9603C" w:rsidRPr="003E6A40" w14:paraId="24D15338" w14:textId="77777777" w:rsidTr="00C50FB6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8EA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7336" w14:textId="5553DFCE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B097" w14:textId="15F2AD8F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5FC0" w14:textId="52F53ED4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03C" w:rsidRPr="003E6A40" w14:paraId="6D445CF2" w14:textId="77777777" w:rsidTr="00C50FB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589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A378" w14:textId="710FD5F6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 5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3425" w14:textId="46B1FC1A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9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4B87" w14:textId="6899FCB9" w:rsidR="0028056C" w:rsidRPr="00E56BC5" w:rsidRDefault="00F24730" w:rsidP="0028056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9603C" w:rsidRPr="003E6A40" w14:paraId="42BBEF01" w14:textId="77777777" w:rsidTr="00C50FB6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71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502A" w14:textId="33678CB2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4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377F" w14:textId="52C0ADCB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CD9F" w14:textId="20A8B15D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09603C" w:rsidRPr="003E6A40" w14:paraId="48C6CC05" w14:textId="77777777" w:rsidTr="00C50FB6">
        <w:trPr>
          <w:trHeight w:val="9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39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AE61" w14:textId="18FB3609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7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A25F" w14:textId="5DF22196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D5E7" w14:textId="6EF487DC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09603C" w:rsidRPr="003E6A40" w14:paraId="4694AA83" w14:textId="77777777" w:rsidTr="00C50FB6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B22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A5C9" w14:textId="103F2C01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C4EC" w14:textId="163375ED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4E5A" w14:textId="069D0AE6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03C" w:rsidRPr="006F5217" w14:paraId="4F093D5D" w14:textId="77777777" w:rsidTr="00C50FB6">
        <w:trPr>
          <w:trHeight w:val="3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38E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FE64" w14:textId="63D92857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 727,8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2CCE" w14:textId="446CC283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 978,4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296" w14:textId="50F9D394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09603C" w:rsidRPr="003E6A40" w14:paraId="2D51B6DD" w14:textId="77777777" w:rsidTr="00C50FB6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ED7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5EB8" w14:textId="78B1AFCD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A20B" w14:textId="7C8E820C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5ABB" w14:textId="2F2CEBA4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9603C" w:rsidRPr="003E6A40" w14:paraId="1E813E9C" w14:textId="77777777" w:rsidTr="00C50FB6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0AB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AEF3" w14:textId="7FCC75C4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6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AC9F" w14:textId="6CD4B834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515,1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0B7A" w14:textId="2094FEC2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9603C" w:rsidRPr="003E6A40" w14:paraId="071F5A11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A0B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6A18" w14:textId="3708EB6D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 879,4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0917" w14:textId="2B2AEB6A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92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8043" w14:textId="48B4FAB7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09603C" w:rsidRPr="003E6A40" w14:paraId="1A54333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FBD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53C1" w14:textId="6A3E2A67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960,7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D51F" w14:textId="162F9A7B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19,3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0771" w14:textId="4A003870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9603C" w:rsidRPr="003E6A40" w14:paraId="39D4A92D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DBE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74ED" w14:textId="4687782C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065,2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95DD" w14:textId="5446BEE9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389" w14:textId="0548F8D4" w:rsidR="0009603C" w:rsidRPr="00BC037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9603C" w:rsidRPr="003E6A40" w14:paraId="729B96C6" w14:textId="77777777" w:rsidTr="00C50FB6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E4F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75E1" w14:textId="29BB67E7" w:rsidR="0009603C" w:rsidRPr="00E56BC5" w:rsidRDefault="00BC0375" w:rsidP="009129E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125</w:t>
            </w:r>
            <w:r w:rsidR="00912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5</w:t>
            </w:r>
            <w:r w:rsidR="009129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2CE0" w14:textId="504A2647" w:rsidR="0009603C" w:rsidRPr="00E56BC5" w:rsidRDefault="00BC0375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980 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7C0C" w14:textId="2406DD43" w:rsidR="0009603C" w:rsidRPr="00BC0375" w:rsidRDefault="00BC03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9603C" w:rsidRPr="003E6A40" w14:paraId="5DD3BA76" w14:textId="77777777" w:rsidTr="00C50FB6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0F8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B9F0" w14:textId="66472A90" w:rsidR="0009603C" w:rsidRPr="00E56BC5" w:rsidRDefault="00BC03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E462" w14:textId="59B5BC16" w:rsidR="0009603C" w:rsidRPr="00E56BC5" w:rsidRDefault="00BC03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6649" w14:textId="1813D646" w:rsidR="0009603C" w:rsidRPr="00E56BC5" w:rsidRDefault="00BC03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9603C" w:rsidRPr="003E6A40" w14:paraId="60848A81" w14:textId="77777777" w:rsidTr="00C50FB6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26B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4EBC" w14:textId="7B3BEC72" w:rsidR="0009603C" w:rsidRPr="00E56BC5" w:rsidRDefault="00BC03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7 094,</w:t>
            </w:r>
            <w:r w:rsidR="00912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547F" w14:textId="50E35C59" w:rsidR="0009603C" w:rsidRPr="00E56BC5" w:rsidRDefault="00BC0375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 901,4</w:t>
            </w:r>
            <w:r w:rsidR="00CA1278" w:rsidRPr="00CA12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4993" w14:textId="7EE86EEB" w:rsidR="0009603C" w:rsidRPr="00E56BC5" w:rsidRDefault="00BC03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8F597C" w:rsidRPr="003E6A40" w14:paraId="509D74D7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2D7E" w14:textId="743F20EC" w:rsidR="008F597C" w:rsidRPr="00E56BC5" w:rsidRDefault="008F597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2433" w14:textId="6362E345" w:rsidR="008F597C" w:rsidRDefault="00BC03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81CE" w14:textId="4359BFE3" w:rsidR="008F597C" w:rsidRPr="00995D9D" w:rsidRDefault="00BC03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AE67" w14:textId="01ACBCAC" w:rsidR="008F597C" w:rsidRDefault="00BC03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03C" w:rsidRPr="003E6A40" w14:paraId="171F7A7E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6BA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AC81" w14:textId="473C3348" w:rsidR="0009603C" w:rsidRPr="00EB3F1D" w:rsidRDefault="00EB3F1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B6D8" w14:textId="51753435" w:rsidR="0009603C" w:rsidRPr="00E56BC5" w:rsidRDefault="00EB3F1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6,6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381C" w14:textId="227529EF" w:rsidR="0009603C" w:rsidRPr="00E56BC5" w:rsidRDefault="00EB3F1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09603C" w:rsidRPr="003E6A40" w14:paraId="670085EE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006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2879" w14:textId="2AD3E260" w:rsidR="0009603C" w:rsidRPr="00E56BC5" w:rsidRDefault="00EB3F1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5963" w14:textId="7F10F95F" w:rsidR="0009603C" w:rsidRPr="00E56BC5" w:rsidRDefault="00EB3F1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6,6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03FB" w14:textId="68FD3FD1" w:rsidR="0009603C" w:rsidRPr="00E56BC5" w:rsidRDefault="00EB3F1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09603C" w:rsidRPr="003E6A40" w14:paraId="241B9EAA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DBD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165" w14:textId="51640B7B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2 143,3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DBD2" w14:textId="7858D370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645,7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CFBE" w14:textId="73D63284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09603C" w:rsidRPr="003E6A40" w14:paraId="43D55F5F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B64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79F2" w14:textId="0639F32A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 748,8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07D0" w14:textId="2BB229DA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854,1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9AAB" w14:textId="4634AAA2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09603C" w:rsidRPr="003E6A40" w14:paraId="2798115B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A3C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7165" w14:textId="7120FF58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 392,5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E56A" w14:textId="6A23CF6B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418,6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F66B" w14:textId="16D66BEF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09603C" w:rsidRPr="003E6A40" w14:paraId="4A1458A0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A98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EDF" w14:textId="4A14F288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516,4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AF02" w14:textId="32093954" w:rsidR="00E03C16" w:rsidRPr="00E56BC5" w:rsidRDefault="00732A98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67,1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AC14" w14:textId="1742A792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09603C" w:rsidRPr="003E6A40" w14:paraId="5ECEDB9A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D86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BEEF" w14:textId="4AD2538E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B6A9" w14:textId="31AA6A90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3116" w14:textId="13324919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09603C" w:rsidRPr="003E6A40" w14:paraId="13382B34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8F2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3D01" w14:textId="42996F53" w:rsidR="0009603C" w:rsidRPr="00A72473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42E8" w14:textId="4FFA2700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7535" w14:textId="152A72BD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09603C" w:rsidRPr="003E6A40" w14:paraId="53A5DF06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2AA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92DD" w14:textId="05774F66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385,8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F515" w14:textId="43320CEE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9,3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2DCC" w14:textId="6EC6BC83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09603C" w:rsidRPr="003E6A40" w14:paraId="05A2B16A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2F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889D" w14:textId="727211D2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3 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F2E9" w14:textId="7F2AA6BC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 8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A27E" w14:textId="441CEBFD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09603C" w:rsidRPr="003E6A40" w14:paraId="01EA6862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E9E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2352" w14:textId="3A6611F7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775,3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DEAD" w14:textId="51EC1FF8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871,3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5D2E" w14:textId="321F75D4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09603C" w:rsidRPr="003E6A40" w14:paraId="20C3A67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33B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0EB9" w14:textId="74A14611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1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9570" w14:textId="319C36E2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1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9CDD" w14:textId="4BCBC0FD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09603C" w:rsidRPr="003E6A40" w14:paraId="512760AD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D4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DC9B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2682" w14:textId="759EC631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4155" w14:textId="23E7773C" w:rsidR="0009603C" w:rsidRPr="00E56BC5" w:rsidRDefault="00A7247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9603C" w:rsidRPr="003E6A40" w14:paraId="3A8C718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9DF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вопросы в области здравоохра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0E9D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61E4" w14:textId="1B4949B3" w:rsidR="0009603C" w:rsidRPr="00E56BC5" w:rsidRDefault="0054125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6542" w14:textId="27719E60" w:rsidR="0009603C" w:rsidRPr="00E56BC5" w:rsidRDefault="0054125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9603C" w:rsidRPr="003E6A40" w14:paraId="442F7120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4F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C009" w14:textId="1D443ED1" w:rsidR="0009603C" w:rsidRPr="00074407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8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F4FB" w14:textId="23EF4067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54,2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279D" w14:textId="0F7E57C8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09603C" w:rsidRPr="003E6A40" w14:paraId="63C085A6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B03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14C8" w14:textId="7F694477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17,</w:t>
            </w:r>
            <w:r w:rsidR="00384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1E97" w14:textId="059B3B25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6,</w:t>
            </w:r>
            <w:r w:rsidR="00384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49EB" w14:textId="2E4E2B7E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09603C" w:rsidRPr="003E6A40" w14:paraId="2E7A35EB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2F5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2D9F" w14:textId="51957E2F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8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0BFF" w14:textId="4477AC8B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6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0A4E" w14:textId="406A073E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09603C" w:rsidRPr="003E6A40" w14:paraId="546BE080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3B3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3AFE" w14:textId="1FA89AAE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FAD6" w14:textId="686A89E6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D867" w14:textId="2396075C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09603C" w:rsidRPr="003E6A40" w14:paraId="32795318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CB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801A" w14:textId="56FB800D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3671" w14:textId="7172977B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7474" w14:textId="3D9DCAC6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72AFD" w:rsidRPr="003E6A40" w14:paraId="7B647A3A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8819" w14:textId="77777777" w:rsidR="00672AFD" w:rsidRPr="00E56BC5" w:rsidRDefault="00672AFD" w:rsidP="00672A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2C0" w14:textId="397F52EE" w:rsidR="00672AFD" w:rsidRPr="00E56BC5" w:rsidRDefault="00672AFD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50B3" w14:textId="7FF766FB" w:rsidR="00672AFD" w:rsidRPr="00E56BC5" w:rsidRDefault="00672AFD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D418" w14:textId="37B339A6" w:rsidR="00672AFD" w:rsidRPr="00E56BC5" w:rsidRDefault="00672AFD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09603C" w:rsidRPr="003E6A40" w14:paraId="237FDA03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F74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7ADE" w14:textId="055AD5F7" w:rsidR="0009603C" w:rsidRPr="00E56BC5" w:rsidRDefault="00672A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7E33" w14:textId="7D7E1B91" w:rsidR="0009603C" w:rsidRPr="00E56BC5" w:rsidRDefault="00672A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4569" w14:textId="601D47AD" w:rsidR="0009603C" w:rsidRPr="00E56BC5" w:rsidRDefault="00672A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09603C" w:rsidRPr="003E6A40" w14:paraId="69076B84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6B2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6446" w14:textId="6CB5B699" w:rsidR="0009603C" w:rsidRPr="00E56BC5" w:rsidRDefault="00672A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8C1" w14:textId="425F69C6" w:rsidR="0009603C" w:rsidRPr="00E56BC5" w:rsidRDefault="00672A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B076" w14:textId="34A840B6" w:rsidR="0009603C" w:rsidRPr="00E56BC5" w:rsidRDefault="00672A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DC0" w:rsidRPr="003E6A40" w14:paraId="2094B5E5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F660" w14:textId="10EEB454" w:rsidR="00622DC0" w:rsidRPr="00622DC0" w:rsidRDefault="00622DC0" w:rsidP="00622D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8DAD" w14:textId="7423C2E5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06A9" w14:textId="76AFD8AF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2895" w14:textId="531897A0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DC0" w:rsidRPr="003E6A40" w14:paraId="01039EBB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48B2" w14:textId="2858A632" w:rsidR="00622DC0" w:rsidRPr="00E56BC5" w:rsidRDefault="00622DC0" w:rsidP="00622D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2DC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8D50" w14:textId="1188B016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0CD4" w14:textId="0070DA5B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07E5" w14:textId="04758EC2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03C" w:rsidRPr="003E6A40" w14:paraId="4FA3A11D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03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273C" w14:textId="5268969A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 8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DB72" w14:textId="547A0B8F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31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9C86" w14:textId="211343B1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09603C" w:rsidRPr="003E6A40" w14:paraId="6BD8ADF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69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76AD" w14:textId="56CA1999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9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BA0A" w14:textId="0304BCE2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5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00C0" w14:textId="293C43E6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09603C" w:rsidRPr="003E6A40" w14:paraId="5B4DD021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CB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C097" w14:textId="4AF4B7E6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 90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384C" w14:textId="637D2566" w:rsidR="0009603C" w:rsidRPr="00E56BC5" w:rsidRDefault="00F72D69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5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947A" w14:textId="739304C0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09603C" w:rsidRPr="003E6A40" w14:paraId="4CED4E78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6A9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EC35" w14:textId="1D01D546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28 7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A6C9" w14:textId="129DE4FE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7 80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5EB0" w14:textId="42C3AB1C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0725C5" w:rsidRPr="003E6A40" w14:paraId="336F64D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24D7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ефицит (“-“), профицит (“+”) районного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1E60" w14:textId="50A5AFE9"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D69">
              <w:rPr>
                <w:rFonts w:ascii="Times New Roman" w:hAnsi="Times New Roman" w:cs="Times New Roman"/>
                <w:sz w:val="24"/>
                <w:szCs w:val="24"/>
              </w:rPr>
              <w:t>103 35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33A7" w14:textId="387E0B2E" w:rsidR="000725C5" w:rsidRPr="000725C5" w:rsidRDefault="00F72D6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4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3AEC" w14:textId="2665F388" w:rsidR="000725C5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2</w:t>
            </w:r>
          </w:p>
        </w:tc>
      </w:tr>
      <w:tr w:rsidR="000725C5" w:rsidRPr="00DE23B7" w14:paraId="025FDF5C" w14:textId="77777777" w:rsidTr="006F5217">
        <w:trPr>
          <w:trHeight w:val="4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537CAF13" w14:textId="77777777" w:rsidR="000725C5" w:rsidRPr="00E56BC5" w:rsidRDefault="000725C5" w:rsidP="00E56BC5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ДЕФИЦИТОВ БЮДЖЕТОВ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7155485C" w14:textId="63B98717" w:rsidR="000725C5" w:rsidRPr="000725C5" w:rsidRDefault="009C1906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35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6FC5F72B" w14:textId="59591DD6" w:rsidR="000725C5" w:rsidRPr="000725C5" w:rsidRDefault="009C1906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 34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18A80F4E" w14:textId="34951F8F" w:rsidR="000725C5" w:rsidRPr="00E56BC5" w:rsidRDefault="009C190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4,2</w:t>
            </w:r>
          </w:p>
        </w:tc>
      </w:tr>
      <w:tr w:rsidR="000725C5" w:rsidRPr="001E4D1A" w14:paraId="3F315B56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6C7E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EDB9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5C5" w:rsidRPr="000725C5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 w:rsidR="00072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5C5" w:rsidRPr="00072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BBC9" w14:textId="5D5EF3BA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BEDF" w14:textId="34B30153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725C5" w:rsidRPr="001E4D1A" w14:paraId="0303D83F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C26A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43FC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EE77" w14:textId="39AF365B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35DA" w14:textId="73E50277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725C5" w:rsidRPr="001E4D1A" w14:paraId="552B14D9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99AA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ого райо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F21E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2DD4" w14:textId="7D5DEAF3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226B" w14:textId="2DE25D4A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725C5" w:rsidRPr="001E4D1A" w14:paraId="6A703129" w14:textId="77777777" w:rsidTr="000725C5">
        <w:trPr>
          <w:trHeight w:val="5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A896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87F0" w14:textId="48656A38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75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EF5B" w14:textId="508A74C6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6 36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68D9" w14:textId="71163A70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7,2</w:t>
            </w:r>
          </w:p>
        </w:tc>
      </w:tr>
      <w:tr w:rsidR="000725C5" w:rsidRPr="001E4D1A" w14:paraId="3EB11308" w14:textId="77777777" w:rsidTr="000725C5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D40C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CE9D" w14:textId="6E2CCB21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22C">
              <w:rPr>
                <w:rFonts w:ascii="Times New Roman" w:hAnsi="Times New Roman" w:cs="Times New Roman"/>
                <w:sz w:val="24"/>
                <w:szCs w:val="24"/>
              </w:rPr>
              <w:t>9 999 7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396C" w14:textId="12953F9B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22C">
              <w:rPr>
                <w:rFonts w:ascii="Times New Roman" w:hAnsi="Times New Roman" w:cs="Times New Roman"/>
                <w:sz w:val="24"/>
                <w:szCs w:val="24"/>
              </w:rPr>
              <w:t>3 635 262,4</w:t>
            </w: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BCA7" w14:textId="16C2A96B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0725C5" w:rsidRPr="001E4D1A" w14:paraId="1E9CC52B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F4DF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D61F" w14:textId="4A7ABF4B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22C">
              <w:rPr>
                <w:rFonts w:ascii="Times New Roman" w:hAnsi="Times New Roman" w:cs="Times New Roman"/>
                <w:sz w:val="24"/>
                <w:szCs w:val="24"/>
              </w:rPr>
              <w:t>9 999 7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2532" w14:textId="7B45A80A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22C">
              <w:rPr>
                <w:rFonts w:ascii="Times New Roman" w:hAnsi="Times New Roman" w:cs="Times New Roman"/>
                <w:sz w:val="24"/>
                <w:szCs w:val="24"/>
              </w:rPr>
              <w:t>3 635262,4</w:t>
            </w: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E95F" w14:textId="70617E07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0725C5" w:rsidRPr="001E4D1A" w14:paraId="0B8BBC12" w14:textId="77777777" w:rsidTr="000725C5">
        <w:trPr>
          <w:trHeight w:val="4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CC6C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4838" w14:textId="56E40C44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97 5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3EEC" w14:textId="4626019A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9 200,2</w:t>
            </w:r>
            <w:r w:rsidR="00415372"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AE84" w14:textId="290DB9AE" w:rsidR="000725C5" w:rsidRPr="000725C5" w:rsidRDefault="0088022C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88022C" w:rsidRPr="001E4D1A" w14:paraId="53791CA1" w14:textId="77777777" w:rsidTr="000725C5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C846" w14:textId="77777777" w:rsidR="0088022C" w:rsidRPr="00E56BC5" w:rsidRDefault="0088022C" w:rsidP="0088022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CEB7" w14:textId="61B4439B" w:rsidR="0088022C" w:rsidRPr="000725C5" w:rsidRDefault="0088022C" w:rsidP="0088022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97 5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F8A" w14:textId="1AFA446B" w:rsidR="0088022C" w:rsidRPr="000725C5" w:rsidRDefault="0088022C" w:rsidP="0088022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9 200,2</w:t>
            </w: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E1E7" w14:textId="6A98504C" w:rsidR="0088022C" w:rsidRPr="000725C5" w:rsidRDefault="0088022C" w:rsidP="0088022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</w:tbl>
    <w:p w14:paraId="684C31CA" w14:textId="77777777" w:rsidR="00DE23B7" w:rsidRPr="007E7ACE" w:rsidRDefault="00DE23B7" w:rsidP="007E7ACE">
      <w:pPr>
        <w:pStyle w:val="a8"/>
        <w:ind w:left="623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E23B7">
        <w:rPr>
          <w:lang w:eastAsia="ru-RU"/>
        </w:rPr>
        <w:br w:type="page"/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 2</w:t>
      </w:r>
    </w:p>
    <w:p w14:paraId="4E1F0266" w14:textId="77777777" w:rsidR="00F511F2" w:rsidRPr="007E7ACE" w:rsidRDefault="00DE23B7" w:rsidP="007E7ACE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16ABF21A" w14:textId="76A8DAC9" w:rsidR="007B6546" w:rsidRPr="007E7ACE" w:rsidRDefault="00DE23B7" w:rsidP="007B6546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  <w:r w:rsidR="000F6B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3873E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73E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3873E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B00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D738A43" w14:textId="77777777" w:rsidR="000F6B7B" w:rsidRPr="007E7ACE" w:rsidRDefault="000F6B7B" w:rsidP="000F6B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8C1CBC" w14:textId="77777777" w:rsidR="00DE23B7" w:rsidRPr="00DE23B7" w:rsidRDefault="00DE23B7" w:rsidP="000F6B7B">
      <w:pPr>
        <w:pStyle w:val="a8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71D74" w14:textId="77777777" w:rsidR="0077101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численности муниципальных служащих </w:t>
      </w:r>
    </w:p>
    <w:p w14:paraId="2371DE15" w14:textId="77777777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ого муниципального района, работников муниципальных учреждений Эвенкийского муниципального района</w:t>
      </w:r>
    </w:p>
    <w:p w14:paraId="626197AE" w14:textId="25A54454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4B1E38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8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73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E7AC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04D610" w14:textId="77777777" w:rsidR="00DE23B7" w:rsidRPr="00DE23B7" w:rsidRDefault="00DE23B7" w:rsidP="00DE2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2268"/>
      </w:tblGrid>
      <w:tr w:rsidR="00DE23B7" w:rsidRPr="00DE23B7" w14:paraId="3E3B948B" w14:textId="77777777" w:rsidTr="008D10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F436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14:paraId="2E6991A3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E1C6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2E51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E23B7" w:rsidRPr="00DE23B7" w14:paraId="411917ED" w14:textId="77777777" w:rsidTr="008D10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7E6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EA18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68CB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23B7" w:rsidRPr="00DE23B7" w14:paraId="7AB6B906" w14:textId="77777777" w:rsidTr="009646C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B350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0A8E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 служащих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CEB96" w14:textId="0F909D7B" w:rsidR="00DE23B7" w:rsidRPr="009646CB" w:rsidRDefault="00144CC3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</w:t>
            </w:r>
          </w:p>
        </w:tc>
      </w:tr>
      <w:tr w:rsidR="00DE23B7" w:rsidRPr="00DE23B7" w14:paraId="21ECE3FE" w14:textId="77777777" w:rsidTr="009646C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0BB9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8B74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затраты на денежное содержание муниципальных служащих Эвенкийского муниципального района за отчетный квартал, </w:t>
            </w:r>
          </w:p>
          <w:p w14:paraId="3D95B36A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0ADEB" w14:textId="24B8C5D7" w:rsidR="00DE23B7" w:rsidRPr="009646CB" w:rsidRDefault="00144CC3" w:rsidP="00B66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560 737,05</w:t>
            </w:r>
          </w:p>
        </w:tc>
      </w:tr>
      <w:tr w:rsidR="00DE23B7" w:rsidRPr="00DE23B7" w14:paraId="70956B3B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60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A58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 же муниципальных автономных учреждений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BFDD4" w14:textId="2272B1DD" w:rsidR="00FF032D" w:rsidRPr="009646CB" w:rsidRDefault="009646CB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63,5</w:t>
            </w:r>
          </w:p>
        </w:tc>
      </w:tr>
      <w:tr w:rsidR="00DE23B7" w:rsidRPr="00DE23B7" w14:paraId="40EFF689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9FA2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E49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атраты на денежное содержание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 же муниципальных автономных учреждений Эвенкийского муниципального района за отчетный квартал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4D6C" w14:textId="4918489E" w:rsidR="00DE23B7" w:rsidRPr="009646CB" w:rsidRDefault="00144CC3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 627 405,5</w:t>
            </w:r>
          </w:p>
        </w:tc>
      </w:tr>
    </w:tbl>
    <w:p w14:paraId="50D1B87D" w14:textId="77777777" w:rsidR="00DE23B7" w:rsidRPr="00DE23B7" w:rsidRDefault="00DE23B7" w:rsidP="00DE2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9F81A2" w14:textId="77777777" w:rsidR="004E51EF" w:rsidRDefault="004E51EF" w:rsidP="000D660A">
      <w:pPr>
        <w:spacing w:after="80" w:line="240" w:lineRule="auto"/>
        <w:contextualSpacing/>
      </w:pPr>
    </w:p>
    <w:sectPr w:rsidR="004E51EF" w:rsidSect="003A4949">
      <w:footerReference w:type="even" r:id="rId8"/>
      <w:footerReference w:type="default" r:id="rId9"/>
      <w:pgSz w:w="11906" w:h="16838" w:code="9"/>
      <w:pgMar w:top="1134" w:right="28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F2E4" w14:textId="77777777" w:rsidR="00E03C16" w:rsidRDefault="00E03C16">
      <w:pPr>
        <w:spacing w:after="0" w:line="240" w:lineRule="auto"/>
      </w:pPr>
      <w:r>
        <w:separator/>
      </w:r>
    </w:p>
  </w:endnote>
  <w:endnote w:type="continuationSeparator" w:id="0">
    <w:p w14:paraId="57AFAEAA" w14:textId="77777777" w:rsidR="00E03C16" w:rsidRDefault="00E0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CDD4" w14:textId="77777777" w:rsidR="00E03C16" w:rsidRDefault="00E03C16" w:rsidP="008D10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CEEF18" w14:textId="77777777" w:rsidR="00E03C16" w:rsidRDefault="00E03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F24D" w14:textId="77777777" w:rsidR="00E03C16" w:rsidRDefault="00E03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1451" w14:textId="77777777" w:rsidR="00E03C16" w:rsidRDefault="00E03C16">
      <w:pPr>
        <w:spacing w:after="0" w:line="240" w:lineRule="auto"/>
      </w:pPr>
      <w:r>
        <w:separator/>
      </w:r>
    </w:p>
  </w:footnote>
  <w:footnote w:type="continuationSeparator" w:id="0">
    <w:p w14:paraId="2477BD61" w14:textId="77777777" w:rsidR="00E03C16" w:rsidRDefault="00E0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3"/>
    <w:rsid w:val="00000D64"/>
    <w:rsid w:val="000034C2"/>
    <w:rsid w:val="00004D79"/>
    <w:rsid w:val="00040CC0"/>
    <w:rsid w:val="0004392F"/>
    <w:rsid w:val="0005790C"/>
    <w:rsid w:val="000725C5"/>
    <w:rsid w:val="00074407"/>
    <w:rsid w:val="00077738"/>
    <w:rsid w:val="000933DA"/>
    <w:rsid w:val="0009603C"/>
    <w:rsid w:val="00096702"/>
    <w:rsid w:val="000A00A8"/>
    <w:rsid w:val="000A12F1"/>
    <w:rsid w:val="000A3F79"/>
    <w:rsid w:val="000A6C69"/>
    <w:rsid w:val="000B56BE"/>
    <w:rsid w:val="000C356B"/>
    <w:rsid w:val="000C5212"/>
    <w:rsid w:val="000D0B87"/>
    <w:rsid w:val="000D3445"/>
    <w:rsid w:val="000D660A"/>
    <w:rsid w:val="000E4530"/>
    <w:rsid w:val="000E528F"/>
    <w:rsid w:val="000F67B9"/>
    <w:rsid w:val="000F6B7B"/>
    <w:rsid w:val="000F6D18"/>
    <w:rsid w:val="001005E7"/>
    <w:rsid w:val="00102747"/>
    <w:rsid w:val="00124E88"/>
    <w:rsid w:val="00144CC3"/>
    <w:rsid w:val="00147B5B"/>
    <w:rsid w:val="00147DAB"/>
    <w:rsid w:val="00151DAD"/>
    <w:rsid w:val="00151F75"/>
    <w:rsid w:val="00162EA4"/>
    <w:rsid w:val="00171FD2"/>
    <w:rsid w:val="00185A90"/>
    <w:rsid w:val="00186698"/>
    <w:rsid w:val="0019088C"/>
    <w:rsid w:val="00193E23"/>
    <w:rsid w:val="001963E0"/>
    <w:rsid w:val="001A69FC"/>
    <w:rsid w:val="001B4925"/>
    <w:rsid w:val="001C5695"/>
    <w:rsid w:val="001C5AF1"/>
    <w:rsid w:val="001C7904"/>
    <w:rsid w:val="001D1A31"/>
    <w:rsid w:val="001E0A29"/>
    <w:rsid w:val="001E27B0"/>
    <w:rsid w:val="001E3F0B"/>
    <w:rsid w:val="001E4D1A"/>
    <w:rsid w:val="001F6955"/>
    <w:rsid w:val="00215BD3"/>
    <w:rsid w:val="00217CA2"/>
    <w:rsid w:val="00217EF0"/>
    <w:rsid w:val="002235D1"/>
    <w:rsid w:val="002444C2"/>
    <w:rsid w:val="00254B84"/>
    <w:rsid w:val="00256CF0"/>
    <w:rsid w:val="00264045"/>
    <w:rsid w:val="0026697A"/>
    <w:rsid w:val="002774F5"/>
    <w:rsid w:val="0028056C"/>
    <w:rsid w:val="00284163"/>
    <w:rsid w:val="00286AC2"/>
    <w:rsid w:val="00290BA7"/>
    <w:rsid w:val="002B0782"/>
    <w:rsid w:val="002B3645"/>
    <w:rsid w:val="002D381A"/>
    <w:rsid w:val="002D786D"/>
    <w:rsid w:val="002E49B5"/>
    <w:rsid w:val="002E70F0"/>
    <w:rsid w:val="002F3315"/>
    <w:rsid w:val="00301516"/>
    <w:rsid w:val="003031A0"/>
    <w:rsid w:val="00303B3B"/>
    <w:rsid w:val="0031339E"/>
    <w:rsid w:val="00316DB8"/>
    <w:rsid w:val="00333EF4"/>
    <w:rsid w:val="00337313"/>
    <w:rsid w:val="0034108D"/>
    <w:rsid w:val="00345987"/>
    <w:rsid w:val="003471C6"/>
    <w:rsid w:val="00352232"/>
    <w:rsid w:val="0035400D"/>
    <w:rsid w:val="00364744"/>
    <w:rsid w:val="00375F62"/>
    <w:rsid w:val="00376BC7"/>
    <w:rsid w:val="0038479C"/>
    <w:rsid w:val="00384C08"/>
    <w:rsid w:val="003873EF"/>
    <w:rsid w:val="0039374E"/>
    <w:rsid w:val="003A0391"/>
    <w:rsid w:val="003A4949"/>
    <w:rsid w:val="003A5C32"/>
    <w:rsid w:val="003B39B5"/>
    <w:rsid w:val="003B63D5"/>
    <w:rsid w:val="003B7492"/>
    <w:rsid w:val="003C2A84"/>
    <w:rsid w:val="003C2F58"/>
    <w:rsid w:val="003C4A3D"/>
    <w:rsid w:val="003C7DD3"/>
    <w:rsid w:val="003D4E41"/>
    <w:rsid w:val="003E361D"/>
    <w:rsid w:val="003E467C"/>
    <w:rsid w:val="003E6A40"/>
    <w:rsid w:val="003F388B"/>
    <w:rsid w:val="003F53D8"/>
    <w:rsid w:val="00403E07"/>
    <w:rsid w:val="0041474A"/>
    <w:rsid w:val="00415372"/>
    <w:rsid w:val="00415EFF"/>
    <w:rsid w:val="004212DF"/>
    <w:rsid w:val="004317F1"/>
    <w:rsid w:val="00431914"/>
    <w:rsid w:val="004347F1"/>
    <w:rsid w:val="0044122B"/>
    <w:rsid w:val="0044516A"/>
    <w:rsid w:val="00451C89"/>
    <w:rsid w:val="00452FC6"/>
    <w:rsid w:val="00461621"/>
    <w:rsid w:val="004632A3"/>
    <w:rsid w:val="00466814"/>
    <w:rsid w:val="004764EB"/>
    <w:rsid w:val="0049301E"/>
    <w:rsid w:val="004A4D07"/>
    <w:rsid w:val="004A6903"/>
    <w:rsid w:val="004B1E38"/>
    <w:rsid w:val="004B461E"/>
    <w:rsid w:val="004C1208"/>
    <w:rsid w:val="004E4E07"/>
    <w:rsid w:val="004E51EF"/>
    <w:rsid w:val="004F3247"/>
    <w:rsid w:val="004F3C0D"/>
    <w:rsid w:val="004F43EF"/>
    <w:rsid w:val="00500B7A"/>
    <w:rsid w:val="005015CB"/>
    <w:rsid w:val="00503E1F"/>
    <w:rsid w:val="005048E1"/>
    <w:rsid w:val="00513A39"/>
    <w:rsid w:val="00522534"/>
    <w:rsid w:val="0053133C"/>
    <w:rsid w:val="00533E6E"/>
    <w:rsid w:val="0054125C"/>
    <w:rsid w:val="00544D21"/>
    <w:rsid w:val="00546091"/>
    <w:rsid w:val="00552118"/>
    <w:rsid w:val="005667FE"/>
    <w:rsid w:val="00572827"/>
    <w:rsid w:val="00573C62"/>
    <w:rsid w:val="0057435D"/>
    <w:rsid w:val="00581C8C"/>
    <w:rsid w:val="00585B93"/>
    <w:rsid w:val="005A1785"/>
    <w:rsid w:val="005A58E2"/>
    <w:rsid w:val="005A65B3"/>
    <w:rsid w:val="005A71EB"/>
    <w:rsid w:val="005B505D"/>
    <w:rsid w:val="005B5E01"/>
    <w:rsid w:val="005C3C2C"/>
    <w:rsid w:val="005D6913"/>
    <w:rsid w:val="005E40D9"/>
    <w:rsid w:val="005F0C93"/>
    <w:rsid w:val="005F5103"/>
    <w:rsid w:val="005F5D16"/>
    <w:rsid w:val="005F614C"/>
    <w:rsid w:val="005F67DA"/>
    <w:rsid w:val="005F7429"/>
    <w:rsid w:val="00620FD9"/>
    <w:rsid w:val="00622DC0"/>
    <w:rsid w:val="00635EEB"/>
    <w:rsid w:val="00646D5A"/>
    <w:rsid w:val="006620AC"/>
    <w:rsid w:val="006635A8"/>
    <w:rsid w:val="00663B52"/>
    <w:rsid w:val="00672AFD"/>
    <w:rsid w:val="00681717"/>
    <w:rsid w:val="00687E71"/>
    <w:rsid w:val="006A049D"/>
    <w:rsid w:val="006A28EC"/>
    <w:rsid w:val="006B66E7"/>
    <w:rsid w:val="006C7EBC"/>
    <w:rsid w:val="006D082D"/>
    <w:rsid w:val="006E027A"/>
    <w:rsid w:val="006E0AEB"/>
    <w:rsid w:val="006F5217"/>
    <w:rsid w:val="006F6695"/>
    <w:rsid w:val="00716B15"/>
    <w:rsid w:val="00732A98"/>
    <w:rsid w:val="007330BA"/>
    <w:rsid w:val="007342FE"/>
    <w:rsid w:val="007449C7"/>
    <w:rsid w:val="00761C83"/>
    <w:rsid w:val="0076416B"/>
    <w:rsid w:val="00764E15"/>
    <w:rsid w:val="007672C1"/>
    <w:rsid w:val="00771017"/>
    <w:rsid w:val="00782058"/>
    <w:rsid w:val="00782984"/>
    <w:rsid w:val="00784EE6"/>
    <w:rsid w:val="007A2E43"/>
    <w:rsid w:val="007A55C6"/>
    <w:rsid w:val="007A5E32"/>
    <w:rsid w:val="007B2D93"/>
    <w:rsid w:val="007B6546"/>
    <w:rsid w:val="007C0CA2"/>
    <w:rsid w:val="007C23D9"/>
    <w:rsid w:val="007D6638"/>
    <w:rsid w:val="007D6964"/>
    <w:rsid w:val="007E5816"/>
    <w:rsid w:val="007E6272"/>
    <w:rsid w:val="007E7ACE"/>
    <w:rsid w:val="00802FFA"/>
    <w:rsid w:val="00804DE3"/>
    <w:rsid w:val="00811145"/>
    <w:rsid w:val="00811CBA"/>
    <w:rsid w:val="00817D63"/>
    <w:rsid w:val="008223BA"/>
    <w:rsid w:val="00824931"/>
    <w:rsid w:val="00837C0C"/>
    <w:rsid w:val="00842135"/>
    <w:rsid w:val="00844651"/>
    <w:rsid w:val="0088022C"/>
    <w:rsid w:val="008951BA"/>
    <w:rsid w:val="00895A64"/>
    <w:rsid w:val="008A4836"/>
    <w:rsid w:val="008A70D3"/>
    <w:rsid w:val="008D104C"/>
    <w:rsid w:val="008E1E9F"/>
    <w:rsid w:val="008E7DF8"/>
    <w:rsid w:val="008F597C"/>
    <w:rsid w:val="00900560"/>
    <w:rsid w:val="00904FD2"/>
    <w:rsid w:val="009059E0"/>
    <w:rsid w:val="009129E3"/>
    <w:rsid w:val="00922E88"/>
    <w:rsid w:val="00952345"/>
    <w:rsid w:val="009561D7"/>
    <w:rsid w:val="009646CB"/>
    <w:rsid w:val="00967857"/>
    <w:rsid w:val="00971EEB"/>
    <w:rsid w:val="00981F21"/>
    <w:rsid w:val="00984400"/>
    <w:rsid w:val="009856EB"/>
    <w:rsid w:val="0098572E"/>
    <w:rsid w:val="0099126B"/>
    <w:rsid w:val="0099583E"/>
    <w:rsid w:val="00995D9D"/>
    <w:rsid w:val="00996855"/>
    <w:rsid w:val="009A6187"/>
    <w:rsid w:val="009B7C26"/>
    <w:rsid w:val="009C1906"/>
    <w:rsid w:val="009E1750"/>
    <w:rsid w:val="009E55FE"/>
    <w:rsid w:val="009F606A"/>
    <w:rsid w:val="009F6973"/>
    <w:rsid w:val="00A01A38"/>
    <w:rsid w:val="00A12B86"/>
    <w:rsid w:val="00A13087"/>
    <w:rsid w:val="00A33319"/>
    <w:rsid w:val="00A33B8B"/>
    <w:rsid w:val="00A66738"/>
    <w:rsid w:val="00A66FB4"/>
    <w:rsid w:val="00A71F59"/>
    <w:rsid w:val="00A72473"/>
    <w:rsid w:val="00A7434C"/>
    <w:rsid w:val="00A80E3D"/>
    <w:rsid w:val="00A84781"/>
    <w:rsid w:val="00A86CD3"/>
    <w:rsid w:val="00A97028"/>
    <w:rsid w:val="00AA0335"/>
    <w:rsid w:val="00AA0A2D"/>
    <w:rsid w:val="00AA1191"/>
    <w:rsid w:val="00AA2441"/>
    <w:rsid w:val="00AA6E55"/>
    <w:rsid w:val="00AB2E22"/>
    <w:rsid w:val="00AB4032"/>
    <w:rsid w:val="00AB5AC4"/>
    <w:rsid w:val="00AC5622"/>
    <w:rsid w:val="00AE1BAC"/>
    <w:rsid w:val="00AE36D1"/>
    <w:rsid w:val="00B02A0F"/>
    <w:rsid w:val="00B07634"/>
    <w:rsid w:val="00B1231C"/>
    <w:rsid w:val="00B146A7"/>
    <w:rsid w:val="00B26B68"/>
    <w:rsid w:val="00B32D7C"/>
    <w:rsid w:val="00B513C0"/>
    <w:rsid w:val="00B57722"/>
    <w:rsid w:val="00B57ACB"/>
    <w:rsid w:val="00B6630E"/>
    <w:rsid w:val="00B72CB4"/>
    <w:rsid w:val="00B81BB6"/>
    <w:rsid w:val="00B95B58"/>
    <w:rsid w:val="00BA734E"/>
    <w:rsid w:val="00BA755B"/>
    <w:rsid w:val="00BB0095"/>
    <w:rsid w:val="00BB22AB"/>
    <w:rsid w:val="00BB2700"/>
    <w:rsid w:val="00BC0375"/>
    <w:rsid w:val="00BC088B"/>
    <w:rsid w:val="00BC662C"/>
    <w:rsid w:val="00BF50CB"/>
    <w:rsid w:val="00C00289"/>
    <w:rsid w:val="00C17777"/>
    <w:rsid w:val="00C2363D"/>
    <w:rsid w:val="00C25946"/>
    <w:rsid w:val="00C44E9F"/>
    <w:rsid w:val="00C46A63"/>
    <w:rsid w:val="00C50FB6"/>
    <w:rsid w:val="00C646F2"/>
    <w:rsid w:val="00C65293"/>
    <w:rsid w:val="00C73462"/>
    <w:rsid w:val="00CA0425"/>
    <w:rsid w:val="00CA11B0"/>
    <w:rsid w:val="00CA1278"/>
    <w:rsid w:val="00CA5F8A"/>
    <w:rsid w:val="00CC2177"/>
    <w:rsid w:val="00CD2927"/>
    <w:rsid w:val="00CD4B75"/>
    <w:rsid w:val="00CE4537"/>
    <w:rsid w:val="00CE5E97"/>
    <w:rsid w:val="00CE6895"/>
    <w:rsid w:val="00CF0615"/>
    <w:rsid w:val="00CF0648"/>
    <w:rsid w:val="00D1138B"/>
    <w:rsid w:val="00D138FA"/>
    <w:rsid w:val="00D33FD0"/>
    <w:rsid w:val="00D357ED"/>
    <w:rsid w:val="00D510AF"/>
    <w:rsid w:val="00D542DA"/>
    <w:rsid w:val="00D5598D"/>
    <w:rsid w:val="00D55AE6"/>
    <w:rsid w:val="00D637F9"/>
    <w:rsid w:val="00D806F9"/>
    <w:rsid w:val="00D822DE"/>
    <w:rsid w:val="00D87ED8"/>
    <w:rsid w:val="00DA0588"/>
    <w:rsid w:val="00DB4628"/>
    <w:rsid w:val="00DB610E"/>
    <w:rsid w:val="00DC3739"/>
    <w:rsid w:val="00DC4736"/>
    <w:rsid w:val="00DD1632"/>
    <w:rsid w:val="00DD3866"/>
    <w:rsid w:val="00DE0FAD"/>
    <w:rsid w:val="00DE1E44"/>
    <w:rsid w:val="00DE23B7"/>
    <w:rsid w:val="00DE6FAC"/>
    <w:rsid w:val="00DF5B7B"/>
    <w:rsid w:val="00DF765B"/>
    <w:rsid w:val="00DF7D84"/>
    <w:rsid w:val="00E0161C"/>
    <w:rsid w:val="00E03C16"/>
    <w:rsid w:val="00E2192A"/>
    <w:rsid w:val="00E32709"/>
    <w:rsid w:val="00E363E4"/>
    <w:rsid w:val="00E56BC5"/>
    <w:rsid w:val="00E577A5"/>
    <w:rsid w:val="00E630B7"/>
    <w:rsid w:val="00E67D36"/>
    <w:rsid w:val="00E709B9"/>
    <w:rsid w:val="00E7140C"/>
    <w:rsid w:val="00E752FF"/>
    <w:rsid w:val="00E962FA"/>
    <w:rsid w:val="00EA20A5"/>
    <w:rsid w:val="00EA2DD0"/>
    <w:rsid w:val="00EB384B"/>
    <w:rsid w:val="00EB3F1D"/>
    <w:rsid w:val="00EC1221"/>
    <w:rsid w:val="00EC1D5A"/>
    <w:rsid w:val="00ED00F8"/>
    <w:rsid w:val="00ED2C7D"/>
    <w:rsid w:val="00EE6A75"/>
    <w:rsid w:val="00EF262B"/>
    <w:rsid w:val="00F10B9B"/>
    <w:rsid w:val="00F11515"/>
    <w:rsid w:val="00F24730"/>
    <w:rsid w:val="00F30751"/>
    <w:rsid w:val="00F33759"/>
    <w:rsid w:val="00F337E3"/>
    <w:rsid w:val="00F3513C"/>
    <w:rsid w:val="00F50137"/>
    <w:rsid w:val="00F511F2"/>
    <w:rsid w:val="00F6644E"/>
    <w:rsid w:val="00F66540"/>
    <w:rsid w:val="00F72D69"/>
    <w:rsid w:val="00F767CE"/>
    <w:rsid w:val="00F77378"/>
    <w:rsid w:val="00F80CE3"/>
    <w:rsid w:val="00F91011"/>
    <w:rsid w:val="00F911FD"/>
    <w:rsid w:val="00F91A27"/>
    <w:rsid w:val="00FC05A6"/>
    <w:rsid w:val="00FC6119"/>
    <w:rsid w:val="00FD462B"/>
    <w:rsid w:val="00FE2687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6948D1"/>
  <w15:docId w15:val="{641DA400-9C63-4D73-A7A6-FC890482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D"/>
  </w:style>
  <w:style w:type="paragraph" w:styleId="1">
    <w:name w:val="heading 1"/>
    <w:basedOn w:val="a"/>
    <w:next w:val="a"/>
    <w:link w:val="10"/>
    <w:uiPriority w:val="9"/>
    <w:qFormat/>
    <w:rsid w:val="00F5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1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0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E2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E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E23B7"/>
  </w:style>
  <w:style w:type="paragraph" w:styleId="a8">
    <w:name w:val="No Spacing"/>
    <w:uiPriority w:val="1"/>
    <w:qFormat/>
    <w:rsid w:val="00185A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1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1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E519-439A-4008-9686-0016457D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 И.С.</dc:creator>
  <cp:lastModifiedBy>Бурима М.В.</cp:lastModifiedBy>
  <cp:revision>22</cp:revision>
  <cp:lastPrinted>2020-04-22T03:19:00Z</cp:lastPrinted>
  <dcterms:created xsi:type="dcterms:W3CDTF">2025-04-10T04:17:00Z</dcterms:created>
  <dcterms:modified xsi:type="dcterms:W3CDTF">2025-04-10T08:02:00Z</dcterms:modified>
</cp:coreProperties>
</file>